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1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08"/>
        <w:gridCol w:w="1134"/>
        <w:gridCol w:w="50"/>
        <w:gridCol w:w="956"/>
        <w:gridCol w:w="304"/>
        <w:gridCol w:w="674"/>
        <w:gridCol w:w="992"/>
        <w:gridCol w:w="882"/>
        <w:gridCol w:w="961"/>
        <w:gridCol w:w="1134"/>
        <w:gridCol w:w="851"/>
        <w:gridCol w:w="1134"/>
        <w:gridCol w:w="1134"/>
      </w:tblGrid>
      <w:tr w:rsidR="000277E1" w:rsidRPr="000277E1" w:rsidTr="00767717">
        <w:trPr>
          <w:trHeight w:val="596"/>
        </w:trPr>
        <w:tc>
          <w:tcPr>
            <w:tcW w:w="112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</w:tcPr>
          <w:p w:rsidR="000277E1" w:rsidRPr="000277E1" w:rsidRDefault="000F69DE" w:rsidP="000277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T</w:t>
            </w:r>
            <w:r w:rsidR="0063046C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abla de</w:t>
            </w:r>
            <w:r w:rsidR="000277E1" w:rsidRPr="000277E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 xml:space="preserve"> Pagos  </w:t>
            </w:r>
            <w:r w:rsidR="0063046C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- Patentes</w:t>
            </w:r>
          </w:p>
        </w:tc>
      </w:tr>
      <w:tr w:rsidR="000277E1" w:rsidRPr="000277E1" w:rsidTr="00767717">
        <w:trPr>
          <w:cantSplit/>
          <w:trHeight w:val="61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E1" w:rsidRPr="000277E1" w:rsidRDefault="000277E1" w:rsidP="000277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277E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 xml:space="preserve">Tipo de </w:t>
            </w:r>
          </w:p>
          <w:p w:rsidR="000277E1" w:rsidRPr="000277E1" w:rsidRDefault="000277E1" w:rsidP="000277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277E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derecho PI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E1" w:rsidRPr="000277E1" w:rsidRDefault="000277E1" w:rsidP="000277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277E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 xml:space="preserve">Vigencia </w:t>
            </w:r>
          </w:p>
          <w:p w:rsidR="000277E1" w:rsidRPr="000277E1" w:rsidRDefault="000277E1" w:rsidP="000277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277E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en años</w:t>
            </w:r>
          </w:p>
        </w:tc>
        <w:tc>
          <w:tcPr>
            <w:tcW w:w="100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0277E1" w:rsidRPr="000277E1" w:rsidRDefault="000277E1" w:rsidP="000277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277E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Presentación</w:t>
            </w:r>
          </w:p>
        </w:tc>
        <w:tc>
          <w:tcPr>
            <w:tcW w:w="97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8CCE4"/>
          </w:tcPr>
          <w:p w:rsidR="000277E1" w:rsidRPr="000277E1" w:rsidRDefault="000277E1" w:rsidP="000277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:rsidR="000277E1" w:rsidRPr="000277E1" w:rsidRDefault="000277E1" w:rsidP="000277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:rsidR="0063046C" w:rsidRDefault="0063046C" w:rsidP="000277E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:rsidR="000277E1" w:rsidRPr="000277E1" w:rsidRDefault="000277E1" w:rsidP="000277E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vertAlign w:val="superscript"/>
              </w:rPr>
            </w:pPr>
            <w:r w:rsidRPr="000277E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Publicación</w:t>
            </w:r>
            <w:r w:rsidRPr="000277E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</w:tcPr>
          <w:p w:rsidR="000277E1" w:rsidRPr="000277E1" w:rsidRDefault="000277E1" w:rsidP="000277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:rsidR="000277E1" w:rsidRPr="000277E1" w:rsidRDefault="000277E1" w:rsidP="000277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:rsidR="0063046C" w:rsidRDefault="0063046C" w:rsidP="000277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:rsidR="000277E1" w:rsidRPr="000277E1" w:rsidRDefault="000277E1" w:rsidP="000277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vertAlign w:val="superscript"/>
              </w:rPr>
            </w:pPr>
            <w:r w:rsidRPr="000277E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Peritaje</w:t>
            </w:r>
            <w:r w:rsidRPr="000277E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B8CCE4"/>
            <w:vAlign w:val="center"/>
            <w:hideMark/>
          </w:tcPr>
          <w:p w:rsidR="000277E1" w:rsidRPr="000277E1" w:rsidRDefault="000277E1" w:rsidP="000277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277E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 xml:space="preserve">Aceptación </w:t>
            </w:r>
          </w:p>
          <w:p w:rsidR="000277E1" w:rsidRPr="000277E1" w:rsidRDefault="000277E1" w:rsidP="000277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277E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 xml:space="preserve">a Registro </w:t>
            </w:r>
          </w:p>
          <w:p w:rsidR="000277E1" w:rsidRPr="000277E1" w:rsidRDefault="000277E1" w:rsidP="000277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277E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(Primer período Vigencia)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0277E1" w:rsidRPr="000277E1" w:rsidRDefault="000277E1" w:rsidP="000277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277E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Segundo período de Vigencia</w:t>
            </w:r>
          </w:p>
        </w:tc>
      </w:tr>
      <w:tr w:rsidR="000277E1" w:rsidRPr="000277E1" w:rsidTr="00767717">
        <w:trPr>
          <w:cantSplit/>
          <w:trHeight w:val="615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277E1" w:rsidRPr="000277E1" w:rsidRDefault="000277E1" w:rsidP="000277E1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277E1" w:rsidRPr="000277E1" w:rsidRDefault="000277E1" w:rsidP="000277E1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textDirection w:val="btLr"/>
            <w:vAlign w:val="center"/>
            <w:hideMark/>
          </w:tcPr>
          <w:p w:rsidR="000277E1" w:rsidRPr="000277E1" w:rsidRDefault="000277E1" w:rsidP="000277E1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textDirection w:val="btLr"/>
          </w:tcPr>
          <w:p w:rsidR="000277E1" w:rsidRPr="000277E1" w:rsidRDefault="000277E1" w:rsidP="000277E1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textDirection w:val="btLr"/>
          </w:tcPr>
          <w:p w:rsidR="000277E1" w:rsidRPr="000277E1" w:rsidRDefault="000277E1" w:rsidP="000277E1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textDirection w:val="btLr"/>
            <w:vAlign w:val="center"/>
            <w:hideMark/>
          </w:tcPr>
          <w:p w:rsidR="000277E1" w:rsidRPr="000277E1" w:rsidRDefault="000277E1" w:rsidP="000277E1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0277E1" w:rsidRPr="000277E1" w:rsidRDefault="003805C9" w:rsidP="000277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805C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 xml:space="preserve">Pago único art. </w:t>
            </w:r>
          </w:p>
          <w:p w:rsidR="000277E1" w:rsidRPr="000277E1" w:rsidRDefault="003805C9" w:rsidP="000277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805C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18 letra b) LPI</w:t>
            </w:r>
          </w:p>
          <w:p w:rsidR="000277E1" w:rsidRPr="000277E1" w:rsidRDefault="000277E1" w:rsidP="000277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9C9C9" w:themeFill="accent3" w:themeFillTint="99"/>
            <w:vAlign w:val="center"/>
          </w:tcPr>
          <w:p w:rsidR="000277E1" w:rsidRPr="000277E1" w:rsidRDefault="003805C9" w:rsidP="000277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805C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 xml:space="preserve">Pago anualidades </w:t>
            </w:r>
          </w:p>
          <w:p w:rsidR="000277E1" w:rsidRPr="000277E1" w:rsidRDefault="003805C9" w:rsidP="000277E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805C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art. 18 letra a) LPI</w:t>
            </w:r>
          </w:p>
          <w:p w:rsidR="000277E1" w:rsidRPr="000277E1" w:rsidRDefault="000277E1" w:rsidP="000277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67717" w:rsidRPr="000277E1" w:rsidTr="00767717">
        <w:trPr>
          <w:trHeight w:val="112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277E1" w:rsidRPr="000277E1" w:rsidRDefault="003805C9" w:rsidP="000277E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805C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atente </w:t>
            </w:r>
          </w:p>
          <w:p w:rsidR="000277E1" w:rsidRPr="000277E1" w:rsidRDefault="003805C9" w:rsidP="000277E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805C9">
              <w:rPr>
                <w:rFonts w:asciiTheme="minorHAnsi" w:hAnsiTheme="minorHAnsi" w:cstheme="minorHAnsi"/>
                <w:b/>
                <w:sz w:val="16"/>
                <w:szCs w:val="16"/>
              </w:rPr>
              <w:t>de Invenció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E1" w:rsidRPr="000277E1" w:rsidRDefault="003805C9" w:rsidP="000277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3805C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0</w:t>
            </w:r>
            <w:r w:rsidR="0063046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años</w:t>
            </w:r>
          </w:p>
          <w:p w:rsidR="000277E1" w:rsidRPr="000277E1" w:rsidRDefault="000277E1" w:rsidP="000277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0277E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(Dos decenios)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E1" w:rsidRPr="000277E1" w:rsidRDefault="000277E1" w:rsidP="000277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perscript"/>
              </w:rPr>
            </w:pPr>
            <w:r w:rsidRPr="000277E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 UTM</w:t>
            </w:r>
            <w:r w:rsidRPr="000277E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7E1" w:rsidRPr="000277E1" w:rsidRDefault="000277E1" w:rsidP="000277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  <w:p w:rsidR="000277E1" w:rsidRPr="000277E1" w:rsidRDefault="000277E1" w:rsidP="000277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  <w:p w:rsidR="000277E1" w:rsidRPr="000277E1" w:rsidRDefault="000277E1" w:rsidP="000277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0277E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$2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E1" w:rsidRPr="000277E1" w:rsidRDefault="000277E1" w:rsidP="000277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  <w:p w:rsidR="000277E1" w:rsidRPr="000277E1" w:rsidRDefault="000277E1" w:rsidP="000277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  <w:p w:rsidR="000277E1" w:rsidRPr="000277E1" w:rsidRDefault="000277E1" w:rsidP="000277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0277E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$583.00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E1" w:rsidRPr="000277E1" w:rsidRDefault="000277E1" w:rsidP="000277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0277E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Primer </w:t>
            </w:r>
          </w:p>
          <w:p w:rsidR="000277E1" w:rsidRPr="000277E1" w:rsidRDefault="000277E1" w:rsidP="000277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0277E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decenio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E1" w:rsidRPr="000277E1" w:rsidRDefault="000277E1" w:rsidP="000277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0277E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 UT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277E1" w:rsidRPr="000277E1" w:rsidRDefault="000277E1" w:rsidP="000277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0277E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Segundo </w:t>
            </w:r>
          </w:p>
          <w:p w:rsidR="000277E1" w:rsidRPr="000277E1" w:rsidRDefault="000277E1" w:rsidP="000277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0277E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dece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277E1" w:rsidRPr="000277E1" w:rsidRDefault="000277E1" w:rsidP="000277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0277E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4 </w:t>
            </w:r>
          </w:p>
          <w:p w:rsidR="000277E1" w:rsidRPr="000277E1" w:rsidRDefault="000277E1" w:rsidP="000277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0277E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UT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4D79B"/>
            <w:noWrap/>
            <w:vAlign w:val="center"/>
            <w:hideMark/>
          </w:tcPr>
          <w:p w:rsidR="000277E1" w:rsidRPr="000277E1" w:rsidRDefault="000277E1" w:rsidP="000277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0277E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0 Anualidades</w:t>
            </w:r>
          </w:p>
          <w:p w:rsidR="000277E1" w:rsidRPr="000277E1" w:rsidRDefault="000277E1" w:rsidP="000277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0277E1" w:rsidRPr="000277E1" w:rsidRDefault="000277E1" w:rsidP="000277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0277E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0.4 UTM </w:t>
            </w:r>
          </w:p>
          <w:p w:rsidR="000277E1" w:rsidRPr="000277E1" w:rsidRDefault="000277E1" w:rsidP="000277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0277E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por año</w:t>
            </w:r>
          </w:p>
        </w:tc>
      </w:tr>
      <w:tr w:rsidR="00767717" w:rsidRPr="000277E1" w:rsidTr="00767717">
        <w:trPr>
          <w:trHeight w:val="107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277E1" w:rsidRPr="000277E1" w:rsidRDefault="000277E1" w:rsidP="000277E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277E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Modelo </w:t>
            </w:r>
          </w:p>
          <w:p w:rsidR="000277E1" w:rsidRPr="000277E1" w:rsidRDefault="000277E1" w:rsidP="000277E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277E1">
              <w:rPr>
                <w:rFonts w:asciiTheme="minorHAnsi" w:hAnsiTheme="minorHAnsi" w:cstheme="minorHAnsi"/>
                <w:b/>
                <w:sz w:val="16"/>
                <w:szCs w:val="16"/>
              </w:rPr>
              <w:t>de Utilid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E1" w:rsidRPr="000277E1" w:rsidRDefault="000277E1" w:rsidP="000277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0277E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0</w:t>
            </w:r>
            <w:r w:rsidR="0063046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años</w:t>
            </w:r>
          </w:p>
          <w:p w:rsidR="000277E1" w:rsidRPr="000277E1" w:rsidRDefault="000277E1" w:rsidP="000277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0277E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(Dos quinquenios)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E1" w:rsidRPr="000277E1" w:rsidRDefault="000277E1" w:rsidP="000277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0277E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 UTM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7E1" w:rsidRPr="000277E1" w:rsidRDefault="000277E1" w:rsidP="000277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  <w:p w:rsidR="000277E1" w:rsidRPr="000277E1" w:rsidRDefault="000277E1" w:rsidP="000277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  <w:p w:rsidR="000277E1" w:rsidRPr="000277E1" w:rsidRDefault="000277E1" w:rsidP="000277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0277E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$2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E1" w:rsidRPr="000277E1" w:rsidRDefault="000277E1" w:rsidP="000277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  <w:p w:rsidR="000277E1" w:rsidRPr="000277E1" w:rsidRDefault="000277E1" w:rsidP="000277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  <w:p w:rsidR="000277E1" w:rsidRPr="000277E1" w:rsidRDefault="000277E1" w:rsidP="000277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0277E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$445.00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E1" w:rsidRPr="000277E1" w:rsidRDefault="000277E1" w:rsidP="000277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0277E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Primer </w:t>
            </w:r>
          </w:p>
          <w:p w:rsidR="000277E1" w:rsidRPr="000277E1" w:rsidRDefault="000277E1" w:rsidP="000277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0277E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quinquenio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E1" w:rsidRPr="000277E1" w:rsidRDefault="000277E1" w:rsidP="000277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0277E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 UT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277E1" w:rsidRPr="000277E1" w:rsidRDefault="000277E1" w:rsidP="000277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0277E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Segundo </w:t>
            </w:r>
          </w:p>
          <w:p w:rsidR="000277E1" w:rsidRPr="000277E1" w:rsidRDefault="000277E1" w:rsidP="000277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0277E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quinque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277E1" w:rsidRPr="000277E1" w:rsidRDefault="000277E1" w:rsidP="000277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0277E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2 </w:t>
            </w:r>
          </w:p>
          <w:p w:rsidR="000277E1" w:rsidRPr="000277E1" w:rsidRDefault="000277E1" w:rsidP="000277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0277E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UT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4D79B"/>
            <w:noWrap/>
            <w:vAlign w:val="center"/>
            <w:hideMark/>
          </w:tcPr>
          <w:p w:rsidR="000277E1" w:rsidRPr="000277E1" w:rsidRDefault="000277E1" w:rsidP="000277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0277E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 Anualidades</w:t>
            </w:r>
          </w:p>
          <w:p w:rsidR="000277E1" w:rsidRPr="000277E1" w:rsidRDefault="000277E1" w:rsidP="000277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0277E1" w:rsidRPr="000277E1" w:rsidRDefault="000277E1" w:rsidP="000277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0277E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0.4 UTM </w:t>
            </w:r>
          </w:p>
          <w:p w:rsidR="000277E1" w:rsidRPr="000277E1" w:rsidRDefault="000277E1" w:rsidP="000277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0277E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por año</w:t>
            </w:r>
          </w:p>
        </w:tc>
      </w:tr>
      <w:tr w:rsidR="000F4C86" w:rsidRPr="000277E1" w:rsidTr="00767717">
        <w:trPr>
          <w:trHeight w:val="107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F4C86" w:rsidRPr="000277E1" w:rsidRDefault="000F4C86" w:rsidP="000277E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277E1">
              <w:rPr>
                <w:rFonts w:asciiTheme="minorHAnsi" w:hAnsiTheme="minorHAnsi" w:cstheme="minorHAnsi"/>
                <w:b/>
                <w:sz w:val="16"/>
                <w:szCs w:val="16"/>
              </w:rPr>
              <w:t>Esquemas de Trazado o Topografías de Circuitos Integrad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C86" w:rsidRPr="000277E1" w:rsidRDefault="000F4C86" w:rsidP="000F4C8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0277E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0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años</w:t>
            </w:r>
          </w:p>
          <w:p w:rsidR="000F4C86" w:rsidRPr="000277E1" w:rsidRDefault="000F4C86" w:rsidP="000F4C8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0277E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(Dos quinquenios)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C86" w:rsidRPr="000277E1" w:rsidRDefault="000F4C86" w:rsidP="000277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0277E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 UTM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C86" w:rsidRPr="000277E1" w:rsidRDefault="000F4C86" w:rsidP="000956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  <w:p w:rsidR="000F4C86" w:rsidRPr="000277E1" w:rsidRDefault="000F4C86" w:rsidP="000956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  <w:p w:rsidR="000F4C86" w:rsidRPr="000277E1" w:rsidRDefault="000F4C86" w:rsidP="000277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0277E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$2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86" w:rsidRDefault="000F4C86" w:rsidP="000277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  <w:p w:rsidR="000F4C86" w:rsidRDefault="000F4C86" w:rsidP="000277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  <w:p w:rsidR="000F4C86" w:rsidRPr="000277E1" w:rsidRDefault="000F4C86" w:rsidP="000277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0277E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$371.00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C86" w:rsidRPr="000277E1" w:rsidRDefault="000F4C86" w:rsidP="000956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0277E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Primer </w:t>
            </w:r>
          </w:p>
          <w:p w:rsidR="000F4C86" w:rsidRPr="000277E1" w:rsidRDefault="000F4C86" w:rsidP="000277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0277E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quinquenio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C86" w:rsidRPr="000277E1" w:rsidRDefault="000F4C86" w:rsidP="000277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0277E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 UT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F4C86" w:rsidRPr="000277E1" w:rsidRDefault="000F4C86" w:rsidP="000956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0277E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Segundo </w:t>
            </w:r>
          </w:p>
          <w:p w:rsidR="000F4C86" w:rsidRPr="000277E1" w:rsidRDefault="000F4C86" w:rsidP="000277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0277E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quinque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F4C86" w:rsidRPr="000277E1" w:rsidRDefault="000F4C86" w:rsidP="000956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0277E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2 </w:t>
            </w:r>
          </w:p>
          <w:p w:rsidR="000F4C86" w:rsidRPr="000277E1" w:rsidRDefault="000F4C86" w:rsidP="000277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0277E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UT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4D79B"/>
            <w:noWrap/>
            <w:vAlign w:val="center"/>
            <w:hideMark/>
          </w:tcPr>
          <w:p w:rsidR="000F4C86" w:rsidRPr="000277E1" w:rsidRDefault="000F4C86" w:rsidP="000956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0277E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 Anualidades</w:t>
            </w:r>
          </w:p>
          <w:p w:rsidR="000F4C86" w:rsidRPr="000277E1" w:rsidRDefault="000F4C86" w:rsidP="000277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0F4C86" w:rsidRPr="000277E1" w:rsidRDefault="000F4C86" w:rsidP="000956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0277E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0.4 UTM </w:t>
            </w:r>
          </w:p>
          <w:p w:rsidR="000F4C86" w:rsidRPr="000277E1" w:rsidRDefault="000F4C86" w:rsidP="000277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0277E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por año</w:t>
            </w:r>
          </w:p>
        </w:tc>
      </w:tr>
      <w:tr w:rsidR="000F4C86" w:rsidRPr="000277E1" w:rsidTr="00767717">
        <w:trPr>
          <w:trHeight w:val="9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F4C86" w:rsidRPr="000277E1" w:rsidRDefault="000F4C86" w:rsidP="000277E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277E1">
              <w:rPr>
                <w:rFonts w:asciiTheme="minorHAnsi" w:hAnsiTheme="minorHAnsi" w:cstheme="minorHAnsi"/>
                <w:b/>
                <w:sz w:val="16"/>
                <w:szCs w:val="16"/>
              </w:rPr>
              <w:t>Dibujos y Diseños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C86" w:rsidRPr="000277E1" w:rsidRDefault="000F4C86" w:rsidP="000277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0277E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5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años</w:t>
            </w:r>
          </w:p>
          <w:p w:rsidR="000F4C86" w:rsidRPr="000277E1" w:rsidRDefault="000F4C86" w:rsidP="000277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0277E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(Un quinquenio y un decenio)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C86" w:rsidRPr="000277E1" w:rsidRDefault="000F4C86" w:rsidP="000277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0277E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 UTM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C86" w:rsidRPr="000277E1" w:rsidRDefault="000F4C86" w:rsidP="000277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  <w:p w:rsidR="000F4C86" w:rsidRPr="000277E1" w:rsidRDefault="000F4C86" w:rsidP="000277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  <w:p w:rsidR="000F4C86" w:rsidRPr="000277E1" w:rsidRDefault="000F4C86" w:rsidP="000277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0277E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$2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86" w:rsidRPr="000277E1" w:rsidRDefault="000F4C86" w:rsidP="000277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  <w:p w:rsidR="000F4C86" w:rsidRPr="000277E1" w:rsidRDefault="000F4C86" w:rsidP="000277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  <w:p w:rsidR="000F4C86" w:rsidRPr="000277E1" w:rsidRDefault="000F4C86" w:rsidP="000277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0277E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$371.00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C86" w:rsidRPr="000277E1" w:rsidRDefault="000F4C86" w:rsidP="000277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0277E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Primer </w:t>
            </w:r>
          </w:p>
          <w:p w:rsidR="000F4C86" w:rsidRPr="000277E1" w:rsidRDefault="000F4C86" w:rsidP="000277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0277E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quinquenio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C86" w:rsidRPr="000277E1" w:rsidRDefault="000F4C86" w:rsidP="000277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0277E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 UT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F4C86" w:rsidRPr="000277E1" w:rsidRDefault="000F4C86" w:rsidP="000277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0277E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egundo período de vigencia un dece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F4C86" w:rsidRPr="000277E1" w:rsidRDefault="000F4C86" w:rsidP="000277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0277E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</w:t>
            </w:r>
          </w:p>
          <w:p w:rsidR="000F4C86" w:rsidRPr="000277E1" w:rsidRDefault="000F4C86" w:rsidP="000277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0277E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UT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4D79B"/>
            <w:noWrap/>
            <w:vAlign w:val="center"/>
            <w:hideMark/>
          </w:tcPr>
          <w:p w:rsidR="000F4C86" w:rsidRPr="000277E1" w:rsidRDefault="000F4C86" w:rsidP="000277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0277E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10 Anualidades </w:t>
            </w:r>
          </w:p>
          <w:p w:rsidR="000F4C86" w:rsidRPr="000277E1" w:rsidRDefault="000F4C86" w:rsidP="000277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0F4C86" w:rsidRPr="000277E1" w:rsidRDefault="000F4C86" w:rsidP="000277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0277E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0.4 UTM </w:t>
            </w:r>
          </w:p>
          <w:p w:rsidR="000F4C86" w:rsidRPr="000277E1" w:rsidRDefault="000F4C86" w:rsidP="000277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0277E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por año</w:t>
            </w:r>
          </w:p>
        </w:tc>
      </w:tr>
      <w:tr w:rsidR="000F4C86" w:rsidRPr="000277E1" w:rsidTr="00767717">
        <w:trPr>
          <w:trHeight w:val="103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F4C86" w:rsidRPr="000277E1" w:rsidRDefault="000F4C86" w:rsidP="000277E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277E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ertificados </w:t>
            </w:r>
          </w:p>
          <w:p w:rsidR="000F4C86" w:rsidRPr="000277E1" w:rsidRDefault="000F4C86" w:rsidP="000277E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277E1">
              <w:rPr>
                <w:rFonts w:asciiTheme="minorHAnsi" w:hAnsiTheme="minorHAnsi" w:cstheme="minorHAnsi"/>
                <w:b/>
                <w:sz w:val="16"/>
                <w:szCs w:val="16"/>
              </w:rPr>
              <w:t>de Depósitos  Dibujos y</w:t>
            </w:r>
          </w:p>
          <w:p w:rsidR="000F4C86" w:rsidRPr="000277E1" w:rsidRDefault="000F4C86" w:rsidP="000277E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277E1">
              <w:rPr>
                <w:rFonts w:asciiTheme="minorHAnsi" w:hAnsiTheme="minorHAnsi" w:cstheme="minorHAnsi"/>
                <w:b/>
                <w:sz w:val="16"/>
                <w:szCs w:val="16"/>
              </w:rPr>
              <w:t>Diseños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4C86" w:rsidRPr="000277E1" w:rsidRDefault="000F4C86" w:rsidP="000277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4C86" w:rsidRPr="000277E1" w:rsidRDefault="000F4C86" w:rsidP="000277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77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4C86" w:rsidRPr="000277E1" w:rsidRDefault="000F4C86" w:rsidP="000277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</w:rPr>
            </w:pPr>
            <w:r w:rsidRPr="000277E1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</w:rPr>
              <w:t>1 UTM POR TODA LA VIGENCIA DE 15 AÑOS</w:t>
            </w:r>
          </w:p>
        </w:tc>
      </w:tr>
    </w:tbl>
    <w:p w:rsidR="00ED7F71" w:rsidRDefault="00ED7F71">
      <w:pPr>
        <w:jc w:val="both"/>
        <w:rPr>
          <w:color w:val="000000"/>
          <w:sz w:val="22"/>
          <w:szCs w:val="22"/>
        </w:rPr>
      </w:pPr>
    </w:p>
    <w:p w:rsidR="000277E1" w:rsidRDefault="000277E1" w:rsidP="000277E1">
      <w:pPr>
        <w:spacing w:after="0" w:line="240" w:lineRule="auto"/>
        <w:ind w:left="113" w:right="113"/>
        <w:rPr>
          <w:rFonts w:eastAsia="Times New Roman"/>
          <w:b/>
          <w:bCs/>
          <w:color w:val="000000"/>
          <w:sz w:val="18"/>
          <w:szCs w:val="18"/>
        </w:rPr>
      </w:pPr>
      <w:r>
        <w:rPr>
          <w:rFonts w:eastAsia="Times New Roman"/>
          <w:b/>
          <w:bCs/>
          <w:color w:val="000000"/>
          <w:sz w:val="18"/>
          <w:szCs w:val="18"/>
        </w:rPr>
        <w:t>Notas:</w:t>
      </w:r>
    </w:p>
    <w:p w:rsidR="000277E1" w:rsidRDefault="000277E1" w:rsidP="000277E1">
      <w:pPr>
        <w:spacing w:after="0" w:line="240" w:lineRule="auto"/>
        <w:ind w:left="113" w:right="113"/>
        <w:rPr>
          <w:rFonts w:eastAsia="Times New Roman"/>
          <w:b/>
          <w:bCs/>
          <w:color w:val="000000"/>
          <w:sz w:val="18"/>
          <w:szCs w:val="18"/>
        </w:rPr>
      </w:pPr>
      <w:r w:rsidRPr="00CC2032">
        <w:rPr>
          <w:rFonts w:eastAsia="Times New Roman"/>
          <w:b/>
          <w:bCs/>
          <w:color w:val="000000"/>
          <w:sz w:val="18"/>
          <w:szCs w:val="18"/>
          <w:vertAlign w:val="superscript"/>
        </w:rPr>
        <w:t xml:space="preserve">1 </w:t>
      </w:r>
      <w:r>
        <w:rPr>
          <w:rFonts w:eastAsia="Times New Roman"/>
          <w:b/>
          <w:bCs/>
          <w:color w:val="000000"/>
          <w:sz w:val="18"/>
          <w:szCs w:val="18"/>
        </w:rPr>
        <w:t>Unidad Tributaria Mensual. Su Valor Cambia Mensualmente.</w:t>
      </w:r>
    </w:p>
    <w:p w:rsidR="000277E1" w:rsidRPr="00CC2032" w:rsidRDefault="000277E1" w:rsidP="000277E1">
      <w:pPr>
        <w:spacing w:after="0" w:line="240" w:lineRule="auto"/>
        <w:ind w:left="113" w:right="113"/>
        <w:rPr>
          <w:rFonts w:eastAsia="Times New Roman"/>
          <w:b/>
          <w:bCs/>
          <w:color w:val="000000"/>
          <w:sz w:val="18"/>
          <w:szCs w:val="18"/>
        </w:rPr>
      </w:pPr>
      <w:r w:rsidRPr="00CC2032">
        <w:rPr>
          <w:rFonts w:eastAsia="Times New Roman"/>
          <w:b/>
          <w:bCs/>
          <w:color w:val="000000"/>
          <w:sz w:val="18"/>
          <w:szCs w:val="18"/>
          <w:vertAlign w:val="superscript"/>
        </w:rPr>
        <w:t>2</w:t>
      </w:r>
      <w:r>
        <w:rPr>
          <w:rFonts w:eastAsia="Times New Roman"/>
          <w:b/>
          <w:bCs/>
          <w:color w:val="000000"/>
          <w:sz w:val="18"/>
          <w:szCs w:val="18"/>
          <w:vertAlign w:val="superscript"/>
        </w:rPr>
        <w:t xml:space="preserve"> </w:t>
      </w:r>
      <w:r w:rsidRPr="00CC2032">
        <w:rPr>
          <w:rFonts w:eastAsia="Times New Roman"/>
          <w:b/>
          <w:bCs/>
          <w:color w:val="000000"/>
          <w:sz w:val="18"/>
          <w:szCs w:val="18"/>
        </w:rPr>
        <w:t xml:space="preserve">Valores aproximados, dependiendo de la extensión del extracto que se publica en el Diario Oficial. Tarifa </w:t>
      </w:r>
      <w:r>
        <w:rPr>
          <w:rFonts w:eastAsia="Times New Roman"/>
          <w:b/>
          <w:bCs/>
          <w:color w:val="000000"/>
          <w:sz w:val="18"/>
          <w:szCs w:val="18"/>
        </w:rPr>
        <w:t>f</w:t>
      </w:r>
      <w:r w:rsidRPr="00CC2032">
        <w:rPr>
          <w:rFonts w:eastAsia="Times New Roman"/>
          <w:b/>
          <w:bCs/>
          <w:color w:val="000000"/>
          <w:sz w:val="18"/>
          <w:szCs w:val="18"/>
        </w:rPr>
        <w:t>ijada por el Diario Oficial</w:t>
      </w:r>
      <w:r>
        <w:rPr>
          <w:rFonts w:eastAsia="Times New Roman"/>
          <w:b/>
          <w:bCs/>
          <w:color w:val="000000"/>
          <w:sz w:val="18"/>
          <w:szCs w:val="18"/>
        </w:rPr>
        <w:t>.</w:t>
      </w:r>
    </w:p>
    <w:p w:rsidR="00CE59BF" w:rsidRDefault="000277E1" w:rsidP="003B168E">
      <w:pPr>
        <w:spacing w:after="0" w:line="240" w:lineRule="auto"/>
        <w:ind w:left="113" w:right="113"/>
      </w:pPr>
      <w:r>
        <w:rPr>
          <w:rFonts w:eastAsia="Times New Roman"/>
          <w:b/>
          <w:bCs/>
          <w:color w:val="000000"/>
          <w:sz w:val="18"/>
          <w:szCs w:val="18"/>
          <w:vertAlign w:val="superscript"/>
        </w:rPr>
        <w:t>3</w:t>
      </w:r>
      <w:r>
        <w:rPr>
          <w:rFonts w:eastAsia="Times New Roman"/>
          <w:b/>
          <w:bCs/>
          <w:color w:val="000000"/>
          <w:sz w:val="18"/>
          <w:szCs w:val="18"/>
        </w:rPr>
        <w:t xml:space="preserve"> El Valor del peritaje se actualiza periódicamente por Resolución de la Directora(r) Nacional (Tabla actualizada conforme Resolución exenta N° </w:t>
      </w:r>
      <w:r w:rsidR="0033233A">
        <w:rPr>
          <w:rFonts w:eastAsia="Times New Roman"/>
          <w:b/>
          <w:bCs/>
          <w:color w:val="000000"/>
          <w:sz w:val="18"/>
          <w:szCs w:val="18"/>
        </w:rPr>
        <w:t>288</w:t>
      </w:r>
      <w:r>
        <w:rPr>
          <w:rFonts w:eastAsia="Times New Roman"/>
          <w:b/>
          <w:bCs/>
          <w:color w:val="000000"/>
          <w:sz w:val="18"/>
          <w:szCs w:val="18"/>
        </w:rPr>
        <w:t xml:space="preserve"> </w:t>
      </w:r>
      <w:r w:rsidR="0033233A">
        <w:rPr>
          <w:rFonts w:eastAsia="Times New Roman"/>
          <w:b/>
          <w:bCs/>
          <w:color w:val="000000"/>
          <w:sz w:val="18"/>
          <w:szCs w:val="18"/>
        </w:rPr>
        <w:t xml:space="preserve">del año 2021, que entró en vigencia el </w:t>
      </w:r>
      <w:r>
        <w:rPr>
          <w:rFonts w:eastAsia="Times New Roman"/>
          <w:b/>
          <w:bCs/>
          <w:color w:val="000000"/>
          <w:sz w:val="18"/>
          <w:szCs w:val="18"/>
        </w:rPr>
        <w:t>01-12-2021)</w:t>
      </w:r>
    </w:p>
    <w:p w:rsidR="00CF5E05" w:rsidRDefault="00CF5E05">
      <w:pPr>
        <w:shd w:val="clear" w:color="auto" w:fill="FFFFFF"/>
        <w:spacing w:after="300"/>
        <w:jc w:val="both"/>
        <w:rPr>
          <w:b/>
          <w:color w:val="000000"/>
          <w:sz w:val="22"/>
          <w:szCs w:val="22"/>
        </w:rPr>
      </w:pPr>
      <w:bookmarkStart w:id="0" w:name="_GoBack"/>
      <w:bookmarkStart w:id="1" w:name="_heading=h.111kx3o" w:colFirst="0" w:colLast="0"/>
      <w:bookmarkEnd w:id="0"/>
      <w:bookmarkEnd w:id="1"/>
    </w:p>
    <w:sectPr w:rsidR="00CF5E05" w:rsidSect="003B168E">
      <w:footerReference w:type="default" r:id="rId9"/>
      <w:pgSz w:w="15840" w:h="12240" w:orient="landscape"/>
      <w:pgMar w:top="1276" w:right="1417" w:bottom="1701" w:left="1417" w:header="708" w:footer="708" w:gutter="0"/>
      <w:pgNumType w:start="1"/>
      <w:cols w:space="720"/>
      <w:docGrid w:linePitch="28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48786A6" w15:done="0"/>
  <w15:commentEx w15:paraId="5E453FFB" w15:done="0"/>
  <w15:commentEx w15:paraId="21B46A6F" w15:done="0"/>
  <w15:commentEx w15:paraId="2163ED88" w15:done="0"/>
  <w15:commentEx w15:paraId="119C3FA5" w15:done="0"/>
  <w15:commentEx w15:paraId="32424A2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0B3" w:rsidRDefault="003460B3" w:rsidP="00C8140C">
      <w:pPr>
        <w:spacing w:after="0" w:line="240" w:lineRule="auto"/>
      </w:pPr>
      <w:r>
        <w:separator/>
      </w:r>
    </w:p>
  </w:endnote>
  <w:endnote w:type="continuationSeparator" w:id="0">
    <w:p w:rsidR="003460B3" w:rsidRDefault="003460B3" w:rsidP="00C81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ontserra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2335296"/>
      <w:docPartObj>
        <w:docPartGallery w:val="Page Numbers (Bottom of Page)"/>
        <w:docPartUnique/>
      </w:docPartObj>
    </w:sdtPr>
    <w:sdtContent>
      <w:p w:rsidR="003460B3" w:rsidRDefault="003460B3">
        <w:pPr>
          <w:pStyle w:val="Piedepgina"/>
          <w:jc w:val="center"/>
        </w:pPr>
        <w:fldSimple w:instr="PAGE   \* MERGEFORMAT">
          <w:r w:rsidR="003B168E" w:rsidRPr="003B168E">
            <w:rPr>
              <w:noProof/>
              <w:lang w:val="es-ES"/>
            </w:rPr>
            <w:t>1</w:t>
          </w:r>
        </w:fldSimple>
      </w:p>
    </w:sdtContent>
  </w:sdt>
  <w:p w:rsidR="003460B3" w:rsidRDefault="003460B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0B3" w:rsidRDefault="003460B3" w:rsidP="00C8140C">
      <w:pPr>
        <w:spacing w:after="0" w:line="240" w:lineRule="auto"/>
      </w:pPr>
      <w:r>
        <w:separator/>
      </w:r>
    </w:p>
  </w:footnote>
  <w:footnote w:type="continuationSeparator" w:id="0">
    <w:p w:rsidR="003460B3" w:rsidRDefault="003460B3" w:rsidP="00C814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7A94"/>
    <w:multiLevelType w:val="multilevel"/>
    <w:tmpl w:val="85FA6000"/>
    <w:lvl w:ilvl="0">
      <w:start w:val="1"/>
      <w:numFmt w:val="bullet"/>
      <w:lvlText w:val="●"/>
      <w:lvlJc w:val="left"/>
      <w:pPr>
        <w:ind w:left="720" w:hanging="360"/>
      </w:pPr>
      <w:rPr>
        <w:rFonts w:ascii="Montserrat" w:eastAsia="Montserrat" w:hAnsi="Montserrat" w:cs="Montserrat"/>
        <w:color w:val="3B68B0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47F3318"/>
    <w:multiLevelType w:val="multilevel"/>
    <w:tmpl w:val="B8D43038"/>
    <w:lvl w:ilvl="0">
      <w:start w:val="1"/>
      <w:numFmt w:val="bullet"/>
      <w:lvlText w:val="●"/>
      <w:lvlJc w:val="left"/>
      <w:pPr>
        <w:ind w:left="720" w:hanging="360"/>
      </w:pPr>
      <w:rPr>
        <w:rFonts w:ascii="Montserrat" w:eastAsia="Montserrat" w:hAnsi="Montserrat" w:cs="Montserrat"/>
        <w:color w:val="3B68B0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56F17CE"/>
    <w:multiLevelType w:val="multilevel"/>
    <w:tmpl w:val="F7CA9104"/>
    <w:lvl w:ilvl="0">
      <w:start w:val="1"/>
      <w:numFmt w:val="bullet"/>
      <w:lvlText w:val="●"/>
      <w:lvlJc w:val="left"/>
      <w:pPr>
        <w:ind w:left="720" w:hanging="360"/>
      </w:pPr>
      <w:rPr>
        <w:rFonts w:ascii="Montserrat" w:eastAsia="Montserrat" w:hAnsi="Montserrat" w:cs="Montserrat"/>
        <w:color w:val="3B68B0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0DB76615"/>
    <w:multiLevelType w:val="multilevel"/>
    <w:tmpl w:val="048475D6"/>
    <w:lvl w:ilvl="0">
      <w:start w:val="1"/>
      <w:numFmt w:val="bullet"/>
      <w:lvlText w:val="●"/>
      <w:lvlJc w:val="left"/>
      <w:pPr>
        <w:ind w:left="720" w:hanging="360"/>
      </w:pPr>
      <w:rPr>
        <w:rFonts w:ascii="Montserrat" w:eastAsia="Montserrat" w:hAnsi="Montserrat" w:cs="Montserrat"/>
        <w:color w:val="3B68B0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0F9C0EBA"/>
    <w:multiLevelType w:val="multilevel"/>
    <w:tmpl w:val="34888CB6"/>
    <w:lvl w:ilvl="0">
      <w:start w:val="1"/>
      <w:numFmt w:val="bullet"/>
      <w:lvlText w:val="●"/>
      <w:lvlJc w:val="left"/>
      <w:pPr>
        <w:ind w:left="720" w:hanging="360"/>
      </w:pPr>
      <w:rPr>
        <w:rFonts w:ascii="Montserrat" w:eastAsia="Montserrat" w:hAnsi="Montserrat" w:cs="Montserrat"/>
        <w:color w:val="3B68B0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1FE37A14"/>
    <w:multiLevelType w:val="hybridMultilevel"/>
    <w:tmpl w:val="C3901114"/>
    <w:lvl w:ilvl="0" w:tplc="340A0001">
      <w:start w:val="1"/>
      <w:numFmt w:val="bullet"/>
      <w:lvlText w:val=""/>
      <w:lvlJc w:val="left"/>
      <w:pPr>
        <w:ind w:left="915" w:hanging="555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B30D2"/>
    <w:multiLevelType w:val="hybridMultilevel"/>
    <w:tmpl w:val="3F6C84A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DB10D1"/>
    <w:multiLevelType w:val="hybridMultilevel"/>
    <w:tmpl w:val="64A806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2279F6"/>
    <w:multiLevelType w:val="multilevel"/>
    <w:tmpl w:val="463024FE"/>
    <w:lvl w:ilvl="0">
      <w:start w:val="1"/>
      <w:numFmt w:val="bullet"/>
      <w:lvlText w:val="●"/>
      <w:lvlJc w:val="left"/>
      <w:pPr>
        <w:ind w:left="720" w:hanging="360"/>
      </w:pPr>
      <w:rPr>
        <w:rFonts w:ascii="Montserrat" w:eastAsia="Montserrat" w:hAnsi="Montserrat" w:cs="Montserrat"/>
        <w:color w:val="3B68B0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3E71463A"/>
    <w:multiLevelType w:val="multilevel"/>
    <w:tmpl w:val="E2F80892"/>
    <w:lvl w:ilvl="0">
      <w:start w:val="1"/>
      <w:numFmt w:val="bullet"/>
      <w:lvlText w:val="●"/>
      <w:lvlJc w:val="left"/>
      <w:pPr>
        <w:ind w:left="720" w:hanging="360"/>
      </w:pPr>
      <w:rPr>
        <w:rFonts w:ascii="Montserrat" w:eastAsia="Montserrat" w:hAnsi="Montserrat" w:cs="Montserrat"/>
        <w:color w:val="3B68B0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3F3A58DB"/>
    <w:multiLevelType w:val="hybridMultilevel"/>
    <w:tmpl w:val="E02484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20018E"/>
    <w:multiLevelType w:val="multilevel"/>
    <w:tmpl w:val="962E0D6A"/>
    <w:lvl w:ilvl="0">
      <w:start w:val="1"/>
      <w:numFmt w:val="bullet"/>
      <w:lvlText w:val="●"/>
      <w:lvlJc w:val="left"/>
      <w:pPr>
        <w:ind w:left="720" w:hanging="360"/>
      </w:pPr>
      <w:rPr>
        <w:rFonts w:ascii="Montserrat" w:eastAsia="Montserrat" w:hAnsi="Montserrat" w:cs="Montserrat"/>
        <w:color w:val="3B68B0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4BD44020"/>
    <w:multiLevelType w:val="multilevel"/>
    <w:tmpl w:val="9D601250"/>
    <w:lvl w:ilvl="0">
      <w:start w:val="1"/>
      <w:numFmt w:val="bullet"/>
      <w:lvlText w:val="●"/>
      <w:lvlJc w:val="left"/>
      <w:pPr>
        <w:ind w:left="720" w:hanging="360"/>
      </w:pPr>
      <w:rPr>
        <w:rFonts w:ascii="Montserrat" w:eastAsia="Montserrat" w:hAnsi="Montserrat" w:cs="Montserrat"/>
        <w:color w:val="3B68B0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4FDD1EE9"/>
    <w:multiLevelType w:val="hybridMultilevel"/>
    <w:tmpl w:val="34784A1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362815"/>
    <w:multiLevelType w:val="multilevel"/>
    <w:tmpl w:val="F52E7E08"/>
    <w:lvl w:ilvl="0">
      <w:start w:val="1"/>
      <w:numFmt w:val="bullet"/>
      <w:lvlText w:val="●"/>
      <w:lvlJc w:val="left"/>
      <w:pPr>
        <w:ind w:left="720" w:hanging="360"/>
      </w:pPr>
      <w:rPr>
        <w:rFonts w:ascii="Montserrat" w:eastAsia="Montserrat" w:hAnsi="Montserrat" w:cs="Montserrat"/>
        <w:color w:val="3B68B0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548F3384"/>
    <w:multiLevelType w:val="hybridMultilevel"/>
    <w:tmpl w:val="CE5AEA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2475AD"/>
    <w:multiLevelType w:val="hybridMultilevel"/>
    <w:tmpl w:val="FEFA790E"/>
    <w:lvl w:ilvl="0" w:tplc="89D4F4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1A4AD0"/>
    <w:multiLevelType w:val="multilevel"/>
    <w:tmpl w:val="AC56DE2C"/>
    <w:lvl w:ilvl="0">
      <w:start w:val="1"/>
      <w:numFmt w:val="bullet"/>
      <w:lvlText w:val="●"/>
      <w:lvlJc w:val="left"/>
      <w:pPr>
        <w:ind w:left="720" w:hanging="360"/>
      </w:pPr>
      <w:rPr>
        <w:rFonts w:ascii="Montserrat" w:eastAsia="Montserrat" w:hAnsi="Montserrat" w:cs="Montserrat"/>
        <w:color w:val="3B68B0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>
    <w:nsid w:val="5C4B7C9A"/>
    <w:multiLevelType w:val="multilevel"/>
    <w:tmpl w:val="DA544A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B68B0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>
    <w:nsid w:val="5C77046C"/>
    <w:multiLevelType w:val="multilevel"/>
    <w:tmpl w:val="BB180A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>
    <w:nsid w:val="62103C37"/>
    <w:multiLevelType w:val="multilevel"/>
    <w:tmpl w:val="B394B310"/>
    <w:lvl w:ilvl="0">
      <w:start w:val="1"/>
      <w:numFmt w:val="bullet"/>
      <w:lvlText w:val="●"/>
      <w:lvlJc w:val="left"/>
      <w:pPr>
        <w:ind w:left="720" w:hanging="360"/>
      </w:pPr>
      <w:rPr>
        <w:rFonts w:ascii="Montserrat" w:eastAsia="Montserrat" w:hAnsi="Montserrat" w:cs="Montserrat"/>
        <w:color w:val="3B68B0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6C042F2B"/>
    <w:multiLevelType w:val="hybridMultilevel"/>
    <w:tmpl w:val="37F2CF0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971233"/>
    <w:multiLevelType w:val="multilevel"/>
    <w:tmpl w:val="E5CC72BE"/>
    <w:lvl w:ilvl="0">
      <w:start w:val="1"/>
      <w:numFmt w:val="bullet"/>
      <w:lvlText w:val="●"/>
      <w:lvlJc w:val="left"/>
      <w:pPr>
        <w:ind w:left="720" w:hanging="360"/>
      </w:pPr>
      <w:rPr>
        <w:rFonts w:ascii="Montserrat" w:eastAsia="Montserrat" w:hAnsi="Montserrat" w:cs="Montserrat"/>
        <w:color w:val="3B68B0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2"/>
  </w:num>
  <w:num w:numId="2">
    <w:abstractNumId w:val="9"/>
  </w:num>
  <w:num w:numId="3">
    <w:abstractNumId w:val="1"/>
  </w:num>
  <w:num w:numId="4">
    <w:abstractNumId w:val="4"/>
  </w:num>
  <w:num w:numId="5">
    <w:abstractNumId w:val="14"/>
  </w:num>
  <w:num w:numId="6">
    <w:abstractNumId w:val="11"/>
  </w:num>
  <w:num w:numId="7">
    <w:abstractNumId w:val="0"/>
  </w:num>
  <w:num w:numId="8">
    <w:abstractNumId w:val="8"/>
  </w:num>
  <w:num w:numId="9">
    <w:abstractNumId w:val="12"/>
  </w:num>
  <w:num w:numId="10">
    <w:abstractNumId w:val="20"/>
  </w:num>
  <w:num w:numId="11">
    <w:abstractNumId w:val="3"/>
  </w:num>
  <w:num w:numId="12">
    <w:abstractNumId w:val="2"/>
  </w:num>
  <w:num w:numId="13">
    <w:abstractNumId w:val="19"/>
  </w:num>
  <w:num w:numId="14">
    <w:abstractNumId w:val="17"/>
  </w:num>
  <w:num w:numId="15">
    <w:abstractNumId w:val="21"/>
  </w:num>
  <w:num w:numId="16">
    <w:abstractNumId w:val="18"/>
  </w:num>
  <w:num w:numId="17">
    <w:abstractNumId w:val="16"/>
  </w:num>
  <w:num w:numId="18">
    <w:abstractNumId w:val="7"/>
  </w:num>
  <w:num w:numId="19">
    <w:abstractNumId w:val="5"/>
  </w:num>
  <w:num w:numId="20">
    <w:abstractNumId w:val="10"/>
  </w:num>
  <w:num w:numId="21">
    <w:abstractNumId w:val="6"/>
  </w:num>
  <w:num w:numId="22">
    <w:abstractNumId w:val="15"/>
  </w:num>
  <w:num w:numId="23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rancisca Castillo C">
    <w15:presenceInfo w15:providerId="None" w15:userId="Francisca Castillo 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425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5E05"/>
    <w:rsid w:val="000042B4"/>
    <w:rsid w:val="000277E1"/>
    <w:rsid w:val="00030EB1"/>
    <w:rsid w:val="00070EE7"/>
    <w:rsid w:val="00077BCD"/>
    <w:rsid w:val="00080D12"/>
    <w:rsid w:val="00092EF2"/>
    <w:rsid w:val="0009569B"/>
    <w:rsid w:val="000A5FA1"/>
    <w:rsid w:val="000B0F00"/>
    <w:rsid w:val="000C27CA"/>
    <w:rsid w:val="000F4C86"/>
    <w:rsid w:val="000F69DE"/>
    <w:rsid w:val="00103A39"/>
    <w:rsid w:val="001057EB"/>
    <w:rsid w:val="001148C7"/>
    <w:rsid w:val="0011682B"/>
    <w:rsid w:val="00117A02"/>
    <w:rsid w:val="0012240C"/>
    <w:rsid w:val="001314F3"/>
    <w:rsid w:val="001327F1"/>
    <w:rsid w:val="00134053"/>
    <w:rsid w:val="00134470"/>
    <w:rsid w:val="00144595"/>
    <w:rsid w:val="00152471"/>
    <w:rsid w:val="00156AB2"/>
    <w:rsid w:val="00187F9F"/>
    <w:rsid w:val="00194960"/>
    <w:rsid w:val="001B548B"/>
    <w:rsid w:val="001D7026"/>
    <w:rsid w:val="00222306"/>
    <w:rsid w:val="00224E23"/>
    <w:rsid w:val="00235600"/>
    <w:rsid w:val="002463B7"/>
    <w:rsid w:val="00286705"/>
    <w:rsid w:val="002D1573"/>
    <w:rsid w:val="002F2537"/>
    <w:rsid w:val="002F7C8A"/>
    <w:rsid w:val="0033233A"/>
    <w:rsid w:val="0033538A"/>
    <w:rsid w:val="003460B3"/>
    <w:rsid w:val="00352D4E"/>
    <w:rsid w:val="0036737D"/>
    <w:rsid w:val="003700BB"/>
    <w:rsid w:val="003805C9"/>
    <w:rsid w:val="003A1A07"/>
    <w:rsid w:val="003A34AD"/>
    <w:rsid w:val="003B0B3B"/>
    <w:rsid w:val="003B168E"/>
    <w:rsid w:val="003E540A"/>
    <w:rsid w:val="00406A48"/>
    <w:rsid w:val="004160D8"/>
    <w:rsid w:val="00426C5D"/>
    <w:rsid w:val="00462F71"/>
    <w:rsid w:val="004728F8"/>
    <w:rsid w:val="004877B0"/>
    <w:rsid w:val="00490523"/>
    <w:rsid w:val="004C3643"/>
    <w:rsid w:val="004F46B5"/>
    <w:rsid w:val="0052297E"/>
    <w:rsid w:val="005306DC"/>
    <w:rsid w:val="00536347"/>
    <w:rsid w:val="00545129"/>
    <w:rsid w:val="005511D9"/>
    <w:rsid w:val="00555CE2"/>
    <w:rsid w:val="00567854"/>
    <w:rsid w:val="005768A3"/>
    <w:rsid w:val="00576F45"/>
    <w:rsid w:val="00576FE6"/>
    <w:rsid w:val="00595F05"/>
    <w:rsid w:val="005A1842"/>
    <w:rsid w:val="005D21F4"/>
    <w:rsid w:val="005D2E1C"/>
    <w:rsid w:val="006108D7"/>
    <w:rsid w:val="00617571"/>
    <w:rsid w:val="00621B34"/>
    <w:rsid w:val="0063046C"/>
    <w:rsid w:val="00636046"/>
    <w:rsid w:val="00657343"/>
    <w:rsid w:val="00662548"/>
    <w:rsid w:val="00696AB1"/>
    <w:rsid w:val="006B0404"/>
    <w:rsid w:val="006B21D1"/>
    <w:rsid w:val="006C6E11"/>
    <w:rsid w:val="00733A78"/>
    <w:rsid w:val="0074085A"/>
    <w:rsid w:val="00757558"/>
    <w:rsid w:val="00767717"/>
    <w:rsid w:val="0077128A"/>
    <w:rsid w:val="00774036"/>
    <w:rsid w:val="007A07D2"/>
    <w:rsid w:val="007B26C4"/>
    <w:rsid w:val="007B2845"/>
    <w:rsid w:val="007C1348"/>
    <w:rsid w:val="007E6080"/>
    <w:rsid w:val="007F4DAA"/>
    <w:rsid w:val="00811BD7"/>
    <w:rsid w:val="00844706"/>
    <w:rsid w:val="008A1F42"/>
    <w:rsid w:val="008A52DE"/>
    <w:rsid w:val="008C23FF"/>
    <w:rsid w:val="008C7299"/>
    <w:rsid w:val="009057D3"/>
    <w:rsid w:val="00915D16"/>
    <w:rsid w:val="00916B00"/>
    <w:rsid w:val="00924012"/>
    <w:rsid w:val="009421B3"/>
    <w:rsid w:val="009677E3"/>
    <w:rsid w:val="00971822"/>
    <w:rsid w:val="00973BA4"/>
    <w:rsid w:val="00975638"/>
    <w:rsid w:val="00992C2D"/>
    <w:rsid w:val="009D5DFD"/>
    <w:rsid w:val="009F6A74"/>
    <w:rsid w:val="00A0261B"/>
    <w:rsid w:val="00A04413"/>
    <w:rsid w:val="00A3546C"/>
    <w:rsid w:val="00A360C3"/>
    <w:rsid w:val="00A3684A"/>
    <w:rsid w:val="00A37B2B"/>
    <w:rsid w:val="00A41B3C"/>
    <w:rsid w:val="00A64A91"/>
    <w:rsid w:val="00A87183"/>
    <w:rsid w:val="00AA1A05"/>
    <w:rsid w:val="00AC0CB6"/>
    <w:rsid w:val="00AC7C7C"/>
    <w:rsid w:val="00AF1636"/>
    <w:rsid w:val="00B20083"/>
    <w:rsid w:val="00B7501F"/>
    <w:rsid w:val="00B91F1D"/>
    <w:rsid w:val="00BB05C9"/>
    <w:rsid w:val="00BB377F"/>
    <w:rsid w:val="00BB7353"/>
    <w:rsid w:val="00BD6AE3"/>
    <w:rsid w:val="00BE0BF4"/>
    <w:rsid w:val="00BF5116"/>
    <w:rsid w:val="00C21352"/>
    <w:rsid w:val="00C2686F"/>
    <w:rsid w:val="00C40F90"/>
    <w:rsid w:val="00C74CA4"/>
    <w:rsid w:val="00C802AC"/>
    <w:rsid w:val="00C8140C"/>
    <w:rsid w:val="00C976BF"/>
    <w:rsid w:val="00CA3BFC"/>
    <w:rsid w:val="00CA471B"/>
    <w:rsid w:val="00CB1E53"/>
    <w:rsid w:val="00CB239B"/>
    <w:rsid w:val="00CC22BF"/>
    <w:rsid w:val="00CC79DA"/>
    <w:rsid w:val="00CE1A8A"/>
    <w:rsid w:val="00CE59BF"/>
    <w:rsid w:val="00CF19BE"/>
    <w:rsid w:val="00CF34DC"/>
    <w:rsid w:val="00CF5E05"/>
    <w:rsid w:val="00D301DA"/>
    <w:rsid w:val="00D37E35"/>
    <w:rsid w:val="00D5405D"/>
    <w:rsid w:val="00D7634B"/>
    <w:rsid w:val="00D93CE5"/>
    <w:rsid w:val="00DA41A1"/>
    <w:rsid w:val="00DD60F5"/>
    <w:rsid w:val="00DE4BF5"/>
    <w:rsid w:val="00DF55ED"/>
    <w:rsid w:val="00E02CBD"/>
    <w:rsid w:val="00E403EB"/>
    <w:rsid w:val="00E607F7"/>
    <w:rsid w:val="00E60BE1"/>
    <w:rsid w:val="00EB6154"/>
    <w:rsid w:val="00EC7C22"/>
    <w:rsid w:val="00ED7F71"/>
    <w:rsid w:val="00EE59FF"/>
    <w:rsid w:val="00F30881"/>
    <w:rsid w:val="00F54228"/>
    <w:rsid w:val="00F751A2"/>
    <w:rsid w:val="00F8596C"/>
    <w:rsid w:val="00FB01E4"/>
    <w:rsid w:val="00FD7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1"/>
        <w:szCs w:val="21"/>
        <w:lang w:val="es-CL" w:eastAsia="es-CL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67A"/>
  </w:style>
  <w:style w:type="paragraph" w:styleId="Ttulo1">
    <w:name w:val="heading 1"/>
    <w:basedOn w:val="Normal"/>
    <w:next w:val="Normal"/>
    <w:link w:val="Ttulo1Car"/>
    <w:uiPriority w:val="9"/>
    <w:qFormat/>
    <w:rsid w:val="005D067A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D067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D067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D067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D067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D067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D067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D067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D067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E403E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5D067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table" w:customStyle="1" w:styleId="TableNormal0">
    <w:name w:val="Table Normal"/>
    <w:rsid w:val="00E403E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F46F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6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5D067A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3F2908"/>
    <w:rPr>
      <w:color w:val="0000FF"/>
      <w:u w:val="single"/>
    </w:rPr>
  </w:style>
  <w:style w:type="paragraph" w:styleId="Subttulo">
    <w:name w:val="Subtitle"/>
    <w:basedOn w:val="Normal"/>
    <w:next w:val="Normal"/>
    <w:link w:val="SubttuloCar"/>
    <w:rsid w:val="00E403EB"/>
    <w:pPr>
      <w:spacing w:line="240" w:lineRule="auto"/>
    </w:pPr>
    <w:rPr>
      <w:sz w:val="30"/>
      <w:szCs w:val="30"/>
    </w:rPr>
  </w:style>
  <w:style w:type="paragraph" w:styleId="Textocomentario">
    <w:name w:val="annotation text"/>
    <w:basedOn w:val="Normal"/>
    <w:link w:val="TextocomentarioCar"/>
    <w:uiPriority w:val="99"/>
    <w:unhideWhenUsed/>
    <w:rsid w:val="00E403E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403EB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E403EB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06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067A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5D067A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D067A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D067A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5D067A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5D067A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rsid w:val="005D067A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D067A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D067A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D067A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5D067A"/>
    <w:pPr>
      <w:spacing w:line="240" w:lineRule="auto"/>
    </w:pPr>
    <w:rPr>
      <w:b/>
      <w:bCs/>
      <w:smallCaps/>
      <w:color w:val="595959" w:themeColor="text1" w:themeTint="A6"/>
    </w:rPr>
  </w:style>
  <w:style w:type="character" w:customStyle="1" w:styleId="TtuloCar">
    <w:name w:val="Título Car"/>
    <w:basedOn w:val="Fuentedeprrafopredeter"/>
    <w:link w:val="Ttulo"/>
    <w:uiPriority w:val="10"/>
    <w:rsid w:val="005D067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SubttuloCar">
    <w:name w:val="Subtítulo Car"/>
    <w:basedOn w:val="Fuentedeprrafopredeter"/>
    <w:link w:val="Subttulo"/>
    <w:uiPriority w:val="11"/>
    <w:rsid w:val="005D067A"/>
    <w:rPr>
      <w:rFonts w:asciiTheme="majorHAnsi" w:eastAsiaTheme="majorEastAsia" w:hAnsiTheme="majorHAnsi" w:cstheme="majorBidi"/>
      <w:sz w:val="30"/>
      <w:szCs w:val="30"/>
    </w:rPr>
  </w:style>
  <w:style w:type="character" w:styleId="nfasis">
    <w:name w:val="Emphasis"/>
    <w:basedOn w:val="Fuentedeprrafopredeter"/>
    <w:uiPriority w:val="20"/>
    <w:qFormat/>
    <w:rsid w:val="005D067A"/>
    <w:rPr>
      <w:i/>
      <w:iCs/>
      <w:color w:val="70AD47" w:themeColor="accent6"/>
    </w:rPr>
  </w:style>
  <w:style w:type="paragraph" w:styleId="Sinespaciado">
    <w:name w:val="No Spacing"/>
    <w:uiPriority w:val="1"/>
    <w:qFormat/>
    <w:rsid w:val="005D067A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5D067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5D067A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D067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D067A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5D067A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5D067A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5D067A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5D067A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5D067A"/>
    <w:rPr>
      <w:b/>
      <w:bCs/>
      <w:caps w:val="0"/>
      <w:smallCaps/>
      <w:spacing w:val="7"/>
      <w:sz w:val="21"/>
      <w:szCs w:val="21"/>
    </w:rPr>
  </w:style>
  <w:style w:type="paragraph" w:styleId="TtulodeTDC">
    <w:name w:val="TOC Heading"/>
    <w:basedOn w:val="Ttulo1"/>
    <w:next w:val="Normal"/>
    <w:uiPriority w:val="39"/>
    <w:unhideWhenUsed/>
    <w:qFormat/>
    <w:rsid w:val="005D067A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42057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2057E"/>
    <w:pPr>
      <w:spacing w:after="100"/>
      <w:ind w:left="210"/>
    </w:pPr>
  </w:style>
  <w:style w:type="paragraph" w:styleId="TDC3">
    <w:name w:val="toc 3"/>
    <w:basedOn w:val="Normal"/>
    <w:next w:val="Normal"/>
    <w:autoRedefine/>
    <w:uiPriority w:val="39"/>
    <w:unhideWhenUsed/>
    <w:rsid w:val="0042057E"/>
    <w:pPr>
      <w:spacing w:after="100"/>
      <w:ind w:left="420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80D1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80D12"/>
    <w:rPr>
      <w:b/>
      <w:bCs/>
      <w:sz w:val="20"/>
      <w:szCs w:val="20"/>
    </w:rPr>
  </w:style>
  <w:style w:type="character" w:customStyle="1" w:styleId="apple-tab-span">
    <w:name w:val="apple-tab-span"/>
    <w:basedOn w:val="Fuentedeprrafopredeter"/>
    <w:rsid w:val="00CB239B"/>
  </w:style>
  <w:style w:type="paragraph" w:styleId="Encabezado">
    <w:name w:val="header"/>
    <w:basedOn w:val="Normal"/>
    <w:link w:val="EncabezadoCar"/>
    <w:uiPriority w:val="99"/>
    <w:unhideWhenUsed/>
    <w:rsid w:val="00C814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140C"/>
  </w:style>
  <w:style w:type="paragraph" w:styleId="Piedepgina">
    <w:name w:val="footer"/>
    <w:basedOn w:val="Normal"/>
    <w:link w:val="PiedepginaCar"/>
    <w:uiPriority w:val="99"/>
    <w:unhideWhenUsed/>
    <w:rsid w:val="00C814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4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1"/>
        <w:szCs w:val="21"/>
        <w:lang w:val="es-CL" w:eastAsia="es-CL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67A"/>
  </w:style>
  <w:style w:type="paragraph" w:styleId="Ttulo1">
    <w:name w:val="heading 1"/>
    <w:basedOn w:val="Normal"/>
    <w:next w:val="Normal"/>
    <w:link w:val="Ttulo1Car"/>
    <w:uiPriority w:val="9"/>
    <w:qFormat/>
    <w:rsid w:val="005D067A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D067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D067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D067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D067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D067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D067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D067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D067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E403E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5D067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table" w:customStyle="1" w:styleId="TableNormal0">
    <w:name w:val="Table Normal"/>
    <w:rsid w:val="00E403E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F46F8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46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5D067A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3F2908"/>
    <w:rPr>
      <w:color w:val="0000FF"/>
      <w:u w:val="single"/>
    </w:rPr>
  </w:style>
  <w:style w:type="paragraph" w:styleId="Subttulo">
    <w:name w:val="Subtitle"/>
    <w:basedOn w:val="Normal"/>
    <w:next w:val="Normal"/>
    <w:link w:val="SubttuloCar"/>
    <w:rsid w:val="00E403EB"/>
    <w:pPr>
      <w:spacing w:line="240" w:lineRule="auto"/>
    </w:pPr>
    <w:rPr>
      <w:sz w:val="30"/>
      <w:szCs w:val="30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03E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403EB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E403EB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06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067A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5D067A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D067A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D067A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5D067A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5D067A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rsid w:val="005D067A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D067A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D067A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D067A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5D067A"/>
    <w:pPr>
      <w:spacing w:line="240" w:lineRule="auto"/>
    </w:pPr>
    <w:rPr>
      <w:b/>
      <w:bCs/>
      <w:smallCaps/>
      <w:color w:val="595959" w:themeColor="text1" w:themeTint="A6"/>
    </w:rPr>
  </w:style>
  <w:style w:type="character" w:customStyle="1" w:styleId="TtuloCar">
    <w:name w:val="Título Car"/>
    <w:basedOn w:val="Fuentedeprrafopredeter"/>
    <w:link w:val="Ttulo"/>
    <w:uiPriority w:val="10"/>
    <w:rsid w:val="005D067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SubttuloCar">
    <w:name w:val="Subtítulo Car"/>
    <w:basedOn w:val="Fuentedeprrafopredeter"/>
    <w:link w:val="Subttulo"/>
    <w:uiPriority w:val="11"/>
    <w:rsid w:val="005D067A"/>
    <w:rPr>
      <w:rFonts w:asciiTheme="majorHAnsi" w:eastAsiaTheme="majorEastAsia" w:hAnsiTheme="majorHAnsi" w:cstheme="majorBidi"/>
      <w:sz w:val="30"/>
      <w:szCs w:val="30"/>
    </w:rPr>
  </w:style>
  <w:style w:type="character" w:styleId="nfasis">
    <w:name w:val="Emphasis"/>
    <w:basedOn w:val="Fuentedeprrafopredeter"/>
    <w:uiPriority w:val="20"/>
    <w:qFormat/>
    <w:rsid w:val="005D067A"/>
    <w:rPr>
      <w:i/>
      <w:iCs/>
      <w:color w:val="70AD47" w:themeColor="accent6"/>
    </w:rPr>
  </w:style>
  <w:style w:type="paragraph" w:styleId="Sinespaciado">
    <w:name w:val="No Spacing"/>
    <w:uiPriority w:val="1"/>
    <w:qFormat/>
    <w:rsid w:val="005D067A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5D067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5D067A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D067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D067A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5D067A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5D067A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5D067A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5D067A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5D067A"/>
    <w:rPr>
      <w:b/>
      <w:bCs/>
      <w:caps w:val="0"/>
      <w:smallCaps/>
      <w:spacing w:val="7"/>
      <w:sz w:val="21"/>
      <w:szCs w:val="21"/>
    </w:rPr>
  </w:style>
  <w:style w:type="paragraph" w:styleId="TtulodeTDC">
    <w:name w:val="TOC Heading"/>
    <w:basedOn w:val="Ttulo1"/>
    <w:next w:val="Normal"/>
    <w:uiPriority w:val="39"/>
    <w:unhideWhenUsed/>
    <w:qFormat/>
    <w:rsid w:val="005D067A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42057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2057E"/>
    <w:pPr>
      <w:spacing w:after="100"/>
      <w:ind w:left="210"/>
    </w:pPr>
  </w:style>
  <w:style w:type="paragraph" w:styleId="TDC3">
    <w:name w:val="toc 3"/>
    <w:basedOn w:val="Normal"/>
    <w:next w:val="Normal"/>
    <w:autoRedefine/>
    <w:uiPriority w:val="39"/>
    <w:unhideWhenUsed/>
    <w:rsid w:val="0042057E"/>
    <w:pPr>
      <w:spacing w:after="100"/>
      <w:ind w:left="420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80D1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80D12"/>
    <w:rPr>
      <w:b/>
      <w:bCs/>
      <w:sz w:val="20"/>
      <w:szCs w:val="20"/>
    </w:rPr>
  </w:style>
  <w:style w:type="character" w:customStyle="1" w:styleId="apple-tab-span">
    <w:name w:val="apple-tab-span"/>
    <w:basedOn w:val="Fuentedeprrafopredeter"/>
    <w:rsid w:val="00CB239B"/>
  </w:style>
  <w:style w:type="paragraph" w:styleId="Encabezado">
    <w:name w:val="header"/>
    <w:basedOn w:val="Normal"/>
    <w:link w:val="EncabezadoCar"/>
    <w:uiPriority w:val="99"/>
    <w:unhideWhenUsed/>
    <w:rsid w:val="00C814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140C"/>
  </w:style>
  <w:style w:type="paragraph" w:styleId="Piedepgina">
    <w:name w:val="footer"/>
    <w:basedOn w:val="Normal"/>
    <w:link w:val="PiedepginaCar"/>
    <w:uiPriority w:val="99"/>
    <w:unhideWhenUsed/>
    <w:rsid w:val="00C814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4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31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SgsIiuGFR/YympwH7KKwy8K8YQ==">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4C08722-E559-403C-A3CC-A3771CCAC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4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a Castillo C</dc:creator>
  <cp:lastModifiedBy>MReyes</cp:lastModifiedBy>
  <cp:revision>5</cp:revision>
  <dcterms:created xsi:type="dcterms:W3CDTF">2022-05-09T13:20:00Z</dcterms:created>
  <dcterms:modified xsi:type="dcterms:W3CDTF">2022-05-09T13:34:00Z</dcterms:modified>
</cp:coreProperties>
</file>